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proofErr w:type="spellStart"/>
      <w:r w:rsidR="00DC0676">
        <w:rPr>
          <w:b/>
          <w:bCs/>
          <w:sz w:val="32"/>
          <w:szCs w:val="40"/>
          <w:u w:val="single"/>
        </w:rPr>
        <w:t>vscode</w:t>
      </w:r>
      <w:proofErr w:type="spellEnd"/>
      <w:r w:rsidR="00DC0676">
        <w:rPr>
          <w:b/>
          <w:bCs/>
          <w:sz w:val="32"/>
          <w:szCs w:val="40"/>
          <w:u w:val="single"/>
        </w:rPr>
        <w:t xml:space="preserve">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</w:t>
      </w:r>
      <w:proofErr w:type="gramStart"/>
      <w:r>
        <w:t xml:space="preserve">run  </w:t>
      </w:r>
      <w:r>
        <w:rPr>
          <w:rFonts w:hint="cs"/>
          <w:cs/>
        </w:rPr>
        <w:t>-</w:t>
      </w:r>
      <w:proofErr w:type="gramEnd"/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proofErr w:type="spellStart"/>
      <w:r>
        <w:t>c+java+javascript</w:t>
      </w:r>
      <w:proofErr w:type="spellEnd"/>
    </w:p>
    <w:p w14:paraId="0A335A02" w14:textId="29310DB1" w:rsidR="00A6755C" w:rsidRDefault="00A6755C" w:rsidP="00A6755C">
      <w:pPr>
        <w:pStyle w:val="ListParagraph"/>
        <w:numPr>
          <w:ilvl w:val="0"/>
          <w:numId w:val="2"/>
        </w:numPr>
      </w:pPr>
      <w:r>
        <w:t xml:space="preserve">Function can be an object like </w:t>
      </w:r>
      <w:proofErr w:type="spellStart"/>
      <w:r>
        <w:t>javascipt</w:t>
      </w:r>
      <w:proofErr w:type="spellEnd"/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3BB3C6D2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611DB3">
        <w:t>a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 xml:space="preserve">must to processing under </w:t>
      </w:r>
      <w:proofErr w:type="gramStart"/>
      <w:r w:rsidR="00611DB3">
        <w:t>widget</w:t>
      </w:r>
      <w:r>
        <w:t>‘</w:t>
      </w:r>
      <w:proofErr w:type="gramEnd"/>
      <w:r>
        <w:t xml:space="preserve">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</w:t>
      </w:r>
      <w:r>
        <w:t xml:space="preserve">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>Resolve by</w:t>
      </w:r>
      <w:r>
        <w:t xml:space="preserve"> </w:t>
      </w:r>
      <w:r>
        <w:sym w:font="Wingdings" w:char="F0E0"/>
      </w:r>
      <w:r>
        <w:t xml:space="preserve"> wipe data at adv manager</w:t>
      </w:r>
    </w:p>
    <w:p w14:paraId="621FEA94" w14:textId="43D6F9B0" w:rsidR="00EC4035" w:rsidRDefault="00EC4035">
      <w:r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proofErr w:type="spellStart"/>
      <w:r w:rsidR="00641477">
        <w:t>widget</w:t>
      </w:r>
      <w:proofErr w:type="spellEnd"/>
      <w:r w:rsidR="00641477">
        <w:t xml:space="preserve">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 xml:space="preserve">checkbox, </w:t>
      </w:r>
      <w:proofErr w:type="spellStart"/>
      <w:r>
        <w:t>radiobutton</w:t>
      </w:r>
      <w:proofErr w:type="spellEnd"/>
      <w:r>
        <w:t xml:space="preserve">, </w:t>
      </w:r>
      <w:proofErr w:type="gramStart"/>
      <w:r>
        <w:t>form ,</w:t>
      </w:r>
      <w:proofErr w:type="spellStart"/>
      <w:r>
        <w:t>textfield</w:t>
      </w:r>
      <w:proofErr w:type="spellEnd"/>
      <w:proofErr w:type="gramEnd"/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override </w:t>
      </w:r>
      <w:proofErr w:type="spellStart"/>
      <w:r>
        <w:t>CreateState</w:t>
      </w:r>
      <w:proofErr w:type="spellEnd"/>
      <w:r>
        <w:t>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</w:t>
      </w:r>
      <w:proofErr w:type="spellStart"/>
      <w:r>
        <w:t>setState</w:t>
      </w:r>
      <w:proofErr w:type="spellEnd"/>
      <w:r>
        <w:t xml:space="preserve">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32E8A78F" w14:textId="47BA82C4" w:rsidR="00FE3B5D" w:rsidRDefault="00FE3B5D" w:rsidP="00FE3B5D">
      <w:pPr>
        <w:pStyle w:val="ListParagraph"/>
        <w:numPr>
          <w:ilvl w:val="1"/>
          <w:numId w:val="4"/>
        </w:numPr>
      </w:pPr>
      <w:r>
        <w:t>stateless widget</w:t>
      </w:r>
      <w:r w:rsidR="00641477">
        <w:rPr>
          <w:rFonts w:hint="cs"/>
          <w:cs/>
        </w:rPr>
        <w:t xml:space="preserve"> 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proofErr w:type="spellStart"/>
      <w:r w:rsidR="00641477">
        <w:t>widget</w:t>
      </w:r>
      <w:proofErr w:type="spellEnd"/>
      <w:r w:rsidR="00641477">
        <w:t xml:space="preserve"> </w:t>
      </w:r>
      <w:r w:rsidR="00641477">
        <w:rPr>
          <w:rFonts w:hint="cs"/>
          <w:cs/>
        </w:rPr>
        <w:t>ที่ไม่มีอะไรเปลี่ยนแปลง</w:t>
      </w:r>
    </w:p>
    <w:p w14:paraId="59376661" w14:textId="21A11CB9" w:rsidR="00601287" w:rsidRDefault="00601287" w:rsidP="00601287">
      <w:pPr>
        <w:pStyle w:val="ListParagraph"/>
        <w:numPr>
          <w:ilvl w:val="2"/>
          <w:numId w:val="4"/>
        </w:numPr>
      </w:pPr>
      <w:r>
        <w:t xml:space="preserve">text, </w:t>
      </w:r>
      <w:proofErr w:type="spellStart"/>
      <w:proofErr w:type="gramStart"/>
      <w:r>
        <w:t>raisedbutton,icon</w:t>
      </w:r>
      <w:proofErr w:type="gramEnd"/>
      <w:r>
        <w:t>,iconbutton</w:t>
      </w:r>
      <w:proofErr w:type="spellEnd"/>
    </w:p>
    <w:p w14:paraId="2E82E7E3" w14:textId="412FAF9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5D6F6DA5" w14:textId="6EB10CC4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1943BA95" w14:textId="7E68EB05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1A0D0BEA" w14:textId="33E93A17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15666611" w14:textId="77777777" w:rsidR="00E45B54" w:rsidRDefault="00E45B54" w:rsidP="00E45B54">
      <w:pPr>
        <w:pStyle w:val="ListParagraph"/>
        <w:numPr>
          <w:ilvl w:val="1"/>
          <w:numId w:val="4"/>
        </w:numPr>
      </w:pPr>
    </w:p>
    <w:sectPr w:rsidR="00E45B5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206"/>
    <w:multiLevelType w:val="hybridMultilevel"/>
    <w:tmpl w:val="8D4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D6AA0"/>
    <w:rsid w:val="003F520C"/>
    <w:rsid w:val="005361FC"/>
    <w:rsid w:val="005C0D51"/>
    <w:rsid w:val="005C32D0"/>
    <w:rsid w:val="005D4D80"/>
    <w:rsid w:val="00601287"/>
    <w:rsid w:val="00611DB3"/>
    <w:rsid w:val="00641477"/>
    <w:rsid w:val="006E4889"/>
    <w:rsid w:val="0072602A"/>
    <w:rsid w:val="00773FB6"/>
    <w:rsid w:val="00792A75"/>
    <w:rsid w:val="00793EDA"/>
    <w:rsid w:val="00844776"/>
    <w:rsid w:val="009E24E8"/>
    <w:rsid w:val="00A07534"/>
    <w:rsid w:val="00A6755C"/>
    <w:rsid w:val="00AE2454"/>
    <w:rsid w:val="00B44E1F"/>
    <w:rsid w:val="00C31E94"/>
    <w:rsid w:val="00CD46E7"/>
    <w:rsid w:val="00D16905"/>
    <w:rsid w:val="00DB0AF2"/>
    <w:rsid w:val="00DC0676"/>
    <w:rsid w:val="00E45B54"/>
    <w:rsid w:val="00EC4035"/>
    <w:rsid w:val="00F87C8D"/>
    <w:rsid w:val="00FB2748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23</cp:revision>
  <dcterms:created xsi:type="dcterms:W3CDTF">2020-10-24T04:01:00Z</dcterms:created>
  <dcterms:modified xsi:type="dcterms:W3CDTF">2020-10-27T22:45:00Z</dcterms:modified>
</cp:coreProperties>
</file>